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857D7" w:rsidRDefault="004857D7" w:rsidP="004857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F304F" w:rsidRDefault="006F304F" w:rsidP="004857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F3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ВОССТАНОВИТЬ ДОКУМЕНТЫ НА НЕДВИЖИМОСТЬ</w:t>
      </w:r>
    </w:p>
    <w:p w:rsidR="004857D7" w:rsidRDefault="004857D7" w:rsidP="004857D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F304F" w:rsidRPr="004857D7" w:rsidRDefault="006F304F" w:rsidP="00CF716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</w:t>
      </w:r>
      <w:r w:rsid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реестра по </w:t>
      </w:r>
      <w:r w:rsid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публике Адыгея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оминает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как</w:t>
      </w:r>
      <w:r w:rsid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жно восстановить правоустанавли</w:t>
      </w:r>
      <w:bookmarkStart w:id="0" w:name="_GoBack"/>
      <w:bookmarkEnd w:id="0"/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ющие документы на недвижимость</w:t>
      </w:r>
      <w:r w:rsid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F304F" w:rsidRPr="004857D7" w:rsidRDefault="006F304F" w:rsidP="00CF716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 собственности возникает на основании до</w:t>
      </w:r>
      <w:r w:rsid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воров купли-продажи, дарения, 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левого участия, свидетельства о праве на нас</w:t>
      </w:r>
      <w:r w:rsid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едство. Иногда граждане теряют 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и документы и не знают, куда обратиться, чтобы их восстановить.</w:t>
      </w:r>
    </w:p>
    <w:p w:rsidR="006F304F" w:rsidRPr="004857D7" w:rsidRDefault="006F304F" w:rsidP="00CF716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лучае потери документов собственник вправе обратиться с заявлением </w:t>
      </w:r>
      <w:r w:rsid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становлении правоустанавливающих до</w:t>
      </w:r>
      <w:r w:rsid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ментов в любой офис 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ФЦ. При себе необходимо иметь докуме</w:t>
      </w:r>
      <w:r w:rsidR="00CF71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ты, удостоверяющие личность, и 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итанцию об оплате услуги по восстановлению документов</w:t>
      </w:r>
      <w:r w:rsidR="00CF71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F304F" w:rsidRPr="004857D7" w:rsidRDefault="006F304F" w:rsidP="00CF716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этом копии восстановленных документов в</w:t>
      </w:r>
      <w:r w:rsidR="00CF71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даются только правообладателям 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ли их представителям, а также лицам на основ</w:t>
      </w:r>
      <w:r w:rsidR="00CF71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нии доверенности, заверенной у </w:t>
      </w:r>
      <w:r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тариуса.</w:t>
      </w:r>
    </w:p>
    <w:p w:rsidR="006F304F" w:rsidRPr="004857D7" w:rsidRDefault="00CF7163" w:rsidP="00CF7163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6F304F"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и право соб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ти возникло до 31 января 1998 </w:t>
      </w:r>
      <w:r w:rsidR="006F304F"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а, то в этом случае для восстановления док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нтов на право собственности </w:t>
      </w:r>
      <w:r w:rsidR="006F304F"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ужно обращаться в те органы, которые этот д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мент выдавали. Это может быть </w:t>
      </w:r>
      <w:r w:rsidR="006F304F"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тариус, заверивший сделку; орган г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рственной власти или местного </w:t>
      </w:r>
      <w:r w:rsidR="006F304F" w:rsidRPr="00485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управления; суд, где вынесено судебное решение о праве собственности.</w:t>
      </w:r>
    </w:p>
    <w:sectPr w:rsidR="006F304F" w:rsidRPr="004857D7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857D7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0397E"/>
    <w:rsid w:val="006847BE"/>
    <w:rsid w:val="006B2590"/>
    <w:rsid w:val="006D74D8"/>
    <w:rsid w:val="006F304F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CF7163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06DD-CAB3-47EB-915F-35B951A9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10-01T07:17:00Z</cp:lastPrinted>
  <dcterms:created xsi:type="dcterms:W3CDTF">2019-10-02T08:25:00Z</dcterms:created>
  <dcterms:modified xsi:type="dcterms:W3CDTF">2019-10-02T08:44:00Z</dcterms:modified>
</cp:coreProperties>
</file>